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7163" w14:textId="27186816" w:rsidR="004772E3" w:rsidRDefault="00E37F10" w:rsidP="00E37F10">
      <w:pPr>
        <w:jc w:val="center"/>
        <w:rPr>
          <w:b/>
          <w:bCs/>
          <w:sz w:val="24"/>
          <w:szCs w:val="24"/>
        </w:rPr>
      </w:pPr>
      <w:r w:rsidRPr="00E37F10">
        <w:rPr>
          <w:b/>
          <w:bCs/>
          <w:sz w:val="24"/>
          <w:szCs w:val="24"/>
        </w:rPr>
        <w:t>FORMULIR ORDER MAIKILO PER HARI</w:t>
      </w:r>
    </w:p>
    <w:p w14:paraId="1DD0199C" w14:textId="7D64532D" w:rsidR="00F36615" w:rsidRPr="00F36615" w:rsidRDefault="00F36615" w:rsidP="00F36615">
      <w:pPr>
        <w:jc w:val="center"/>
        <w:rPr>
          <w:b/>
          <w:bCs/>
          <w:sz w:val="24"/>
          <w:szCs w:val="24"/>
        </w:rPr>
      </w:pPr>
      <w:r w:rsidRPr="00F36615">
        <w:rPr>
          <w:b/>
          <w:bCs/>
          <w:sz w:val="24"/>
          <w:szCs w:val="24"/>
        </w:rPr>
        <w:t>${tangga</w:t>
      </w:r>
      <w:r w:rsidR="00722335">
        <w:rPr>
          <w:b/>
          <w:bCs/>
          <w:sz w:val="24"/>
          <w:szCs w:val="24"/>
        </w:rPr>
        <w:t>l</w:t>
      </w:r>
      <w:r w:rsidRPr="00F36615">
        <w:rPr>
          <w:b/>
          <w:bCs/>
          <w:sz w:val="24"/>
          <w:szCs w:val="24"/>
        </w:rPr>
        <w:t>}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84"/>
        <w:gridCol w:w="1304"/>
        <w:gridCol w:w="1891"/>
        <w:gridCol w:w="2308"/>
        <w:gridCol w:w="2929"/>
      </w:tblGrid>
      <w:tr w:rsidR="00E37F10" w14:paraId="5A39AD7D" w14:textId="77777777" w:rsidTr="00EB0F18">
        <w:tc>
          <w:tcPr>
            <w:tcW w:w="9016" w:type="dxa"/>
            <w:gridSpan w:val="5"/>
          </w:tcPr>
          <w:p w14:paraId="3E839D63" w14:textId="52977DCC" w:rsidR="00E37F10" w:rsidRDefault="00B948CC" w:rsidP="00E37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-LOG</w:t>
            </w:r>
          </w:p>
        </w:tc>
      </w:tr>
      <w:tr w:rsidR="00F36615" w14:paraId="79FEBD71" w14:textId="77777777" w:rsidTr="00B948CC">
        <w:tc>
          <w:tcPr>
            <w:tcW w:w="600" w:type="dxa"/>
          </w:tcPr>
          <w:p w14:paraId="71C17C09" w14:textId="324C694D" w:rsidR="00E37F10" w:rsidRDefault="00E37F10" w:rsidP="00E37F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46" w:type="dxa"/>
            <w:vAlign w:val="center"/>
          </w:tcPr>
          <w:p w14:paraId="26C04721" w14:textId="3152DB25" w:rsidR="00E37F10" w:rsidRDefault="00E37F10" w:rsidP="00E37F10">
            <w:pPr>
              <w:jc w:val="center"/>
              <w:rPr>
                <w:b/>
                <w:bCs/>
                <w:sz w:val="24"/>
                <w:szCs w:val="24"/>
              </w:rPr>
            </w:pPr>
            <w:r w:rsidRPr="00AF1233">
              <w:rPr>
                <w:rFonts w:ascii="Calibri" w:eastAsia="Times New Roman" w:hAnsi="Calibri" w:cs="Calibri"/>
                <w:b/>
                <w:bCs/>
                <w:lang w:eastAsia="id-ID"/>
              </w:rPr>
              <w:t>Waktu</w:t>
            </w:r>
          </w:p>
        </w:tc>
        <w:tc>
          <w:tcPr>
            <w:tcW w:w="1982" w:type="dxa"/>
            <w:vAlign w:val="center"/>
          </w:tcPr>
          <w:p w14:paraId="39757928" w14:textId="52ADF5B4" w:rsidR="00E37F10" w:rsidRDefault="00E37F10" w:rsidP="00E37F10">
            <w:pPr>
              <w:jc w:val="center"/>
              <w:rPr>
                <w:b/>
                <w:bCs/>
                <w:sz w:val="24"/>
                <w:szCs w:val="24"/>
              </w:rPr>
            </w:pPr>
            <w:r w:rsidRPr="00AF1233">
              <w:rPr>
                <w:rFonts w:ascii="Calibri" w:eastAsia="Times New Roman" w:hAnsi="Calibri" w:cs="Calibri"/>
                <w:b/>
                <w:bCs/>
                <w:lang w:eastAsia="id-ID"/>
              </w:rPr>
              <w:t>Lokasi</w:t>
            </w:r>
          </w:p>
        </w:tc>
        <w:tc>
          <w:tcPr>
            <w:tcW w:w="2308" w:type="dxa"/>
            <w:vAlign w:val="center"/>
          </w:tcPr>
          <w:p w14:paraId="6AB5C7E6" w14:textId="22FF965C" w:rsidR="00E37F10" w:rsidRPr="00F36615" w:rsidRDefault="00F36615" w:rsidP="00E37F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36615"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  <w:t>Man Power</w:t>
            </w:r>
          </w:p>
        </w:tc>
        <w:tc>
          <w:tcPr>
            <w:tcW w:w="2780" w:type="dxa"/>
            <w:vAlign w:val="center"/>
          </w:tcPr>
          <w:p w14:paraId="5AC2B09F" w14:textId="06B45D55" w:rsidR="00E37F10" w:rsidRDefault="00E37F10" w:rsidP="00E37F10">
            <w:pPr>
              <w:jc w:val="center"/>
              <w:rPr>
                <w:b/>
                <w:bCs/>
                <w:sz w:val="24"/>
                <w:szCs w:val="24"/>
              </w:rPr>
            </w:pPr>
            <w:r w:rsidRPr="00AF1233">
              <w:rPr>
                <w:rFonts w:ascii="Calibri" w:eastAsia="Times New Roman" w:hAnsi="Calibri" w:cs="Calibri"/>
                <w:b/>
                <w:bCs/>
                <w:lang w:eastAsia="id-ID"/>
              </w:rPr>
              <w:t>Jumlah</w:t>
            </w:r>
          </w:p>
        </w:tc>
      </w:tr>
      <w:tr w:rsidR="00B948CC" w14:paraId="4FDE45EA" w14:textId="77777777" w:rsidTr="00B948CC">
        <w:tc>
          <w:tcPr>
            <w:tcW w:w="600" w:type="dxa"/>
            <w:vMerge w:val="restart"/>
            <w:vAlign w:val="center"/>
          </w:tcPr>
          <w:p w14:paraId="28370291" w14:textId="5FD3D748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  <w:r w:rsidRPr="00B948CC">
              <w:rPr>
                <w:sz w:val="24"/>
                <w:szCs w:val="24"/>
              </w:rPr>
              <w:t>1.</w:t>
            </w:r>
          </w:p>
        </w:tc>
        <w:tc>
          <w:tcPr>
            <w:tcW w:w="1346" w:type="dxa"/>
            <w:vMerge w:val="restart"/>
            <w:vAlign w:val="center"/>
          </w:tcPr>
          <w:p w14:paraId="616A2FF1" w14:textId="3114FA76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B948CC">
              <w:rPr>
                <w:rFonts w:ascii="Calibri" w:eastAsia="Times New Roman" w:hAnsi="Calibri" w:cs="Calibri"/>
                <w:lang w:eastAsia="id-ID"/>
              </w:rPr>
              <w:t>SIANG</w:t>
            </w:r>
          </w:p>
        </w:tc>
        <w:tc>
          <w:tcPr>
            <w:tcW w:w="1982" w:type="dxa"/>
            <w:vMerge w:val="restart"/>
            <w:vAlign w:val="center"/>
          </w:tcPr>
          <w:p w14:paraId="41BE2464" w14:textId="3F5B8D3C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WAREHOUSE</w:t>
            </w:r>
          </w:p>
        </w:tc>
        <w:tc>
          <w:tcPr>
            <w:tcW w:w="2308" w:type="dxa"/>
            <w:vAlign w:val="center"/>
          </w:tcPr>
          <w:p w14:paraId="3686E320" w14:textId="36461522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Dept. Head</w:t>
            </w:r>
          </w:p>
        </w:tc>
        <w:tc>
          <w:tcPr>
            <w:tcW w:w="2780" w:type="dxa"/>
            <w:vAlign w:val="center"/>
          </w:tcPr>
          <w:p w14:paraId="6FC41172" w14:textId="16C13938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dept_head}</w:t>
            </w:r>
          </w:p>
        </w:tc>
      </w:tr>
      <w:tr w:rsidR="00B948CC" w14:paraId="3CA1A7B7" w14:textId="77777777" w:rsidTr="00B948CC">
        <w:tc>
          <w:tcPr>
            <w:tcW w:w="600" w:type="dxa"/>
            <w:vMerge/>
          </w:tcPr>
          <w:p w14:paraId="384F30DE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51127C34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4D33C2A3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55BEC8B2" w14:textId="39A58721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Sect. Head</w:t>
            </w:r>
          </w:p>
        </w:tc>
        <w:tc>
          <w:tcPr>
            <w:tcW w:w="2780" w:type="dxa"/>
            <w:vAlign w:val="center"/>
          </w:tcPr>
          <w:p w14:paraId="13263A92" w14:textId="0DBCC7F4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sect_head}</w:t>
            </w:r>
          </w:p>
        </w:tc>
      </w:tr>
      <w:tr w:rsidR="00B948CC" w14:paraId="2639FC1B" w14:textId="77777777" w:rsidTr="00B948CC">
        <w:tc>
          <w:tcPr>
            <w:tcW w:w="600" w:type="dxa"/>
            <w:vMerge/>
          </w:tcPr>
          <w:p w14:paraId="4D291A08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CD8935A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5B99B37E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3287D3C6" w14:textId="1E3DC54C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GL FA</w:t>
            </w:r>
          </w:p>
        </w:tc>
        <w:tc>
          <w:tcPr>
            <w:tcW w:w="2780" w:type="dxa"/>
            <w:vAlign w:val="center"/>
          </w:tcPr>
          <w:p w14:paraId="1FD41518" w14:textId="1E4F8E5F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gl_fa}</w:t>
            </w:r>
          </w:p>
        </w:tc>
      </w:tr>
      <w:tr w:rsidR="00B948CC" w14:paraId="50342719" w14:textId="77777777" w:rsidTr="00B948CC">
        <w:tc>
          <w:tcPr>
            <w:tcW w:w="600" w:type="dxa"/>
            <w:vMerge/>
          </w:tcPr>
          <w:p w14:paraId="5123D52D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6B5EEB2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6C930A36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5FFBBADE" w14:textId="42C6B2F3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ADMIN FA</w:t>
            </w:r>
          </w:p>
        </w:tc>
        <w:tc>
          <w:tcPr>
            <w:tcW w:w="2780" w:type="dxa"/>
            <w:vAlign w:val="center"/>
          </w:tcPr>
          <w:p w14:paraId="573CBD39" w14:textId="6D1584DC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admin_fa}</w:t>
            </w:r>
          </w:p>
        </w:tc>
      </w:tr>
      <w:tr w:rsidR="00B948CC" w14:paraId="21703AF5" w14:textId="77777777" w:rsidTr="00B948CC">
        <w:tc>
          <w:tcPr>
            <w:tcW w:w="600" w:type="dxa"/>
            <w:vMerge/>
          </w:tcPr>
          <w:p w14:paraId="6F8BF672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77A75A3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5FFFEE1E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785ED10F" w14:textId="5BCBF2E9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GL LOGISTIK/PURCHASING</w:t>
            </w:r>
          </w:p>
        </w:tc>
        <w:tc>
          <w:tcPr>
            <w:tcW w:w="2780" w:type="dxa"/>
            <w:vAlign w:val="center"/>
          </w:tcPr>
          <w:p w14:paraId="68871652" w14:textId="6D96EE85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gl_logistik}</w:t>
            </w:r>
          </w:p>
        </w:tc>
      </w:tr>
      <w:tr w:rsidR="00B948CC" w14:paraId="30F4D528" w14:textId="77777777" w:rsidTr="00B948CC">
        <w:tc>
          <w:tcPr>
            <w:tcW w:w="600" w:type="dxa"/>
            <w:vMerge/>
          </w:tcPr>
          <w:p w14:paraId="510ADBE5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28A2BE14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0662CF99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17C2DB41" w14:textId="3A32BE4B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ADMIN LOGISTIK</w:t>
            </w:r>
          </w:p>
        </w:tc>
        <w:tc>
          <w:tcPr>
            <w:tcW w:w="2780" w:type="dxa"/>
            <w:vAlign w:val="center"/>
          </w:tcPr>
          <w:p w14:paraId="296208B5" w14:textId="5249553C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admin_logistik}</w:t>
            </w:r>
          </w:p>
        </w:tc>
      </w:tr>
      <w:tr w:rsidR="00B948CC" w14:paraId="0691B9CF" w14:textId="77777777" w:rsidTr="00B948CC">
        <w:tc>
          <w:tcPr>
            <w:tcW w:w="600" w:type="dxa"/>
            <w:vMerge/>
          </w:tcPr>
          <w:p w14:paraId="6E32A453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27D6F346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7C3F864A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2C0FB820" w14:textId="47BB216E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SWI</w:t>
            </w:r>
          </w:p>
        </w:tc>
        <w:tc>
          <w:tcPr>
            <w:tcW w:w="2780" w:type="dxa"/>
            <w:vAlign w:val="center"/>
          </w:tcPr>
          <w:p w14:paraId="7217652F" w14:textId="6257AE72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swi}</w:t>
            </w:r>
          </w:p>
        </w:tc>
      </w:tr>
      <w:tr w:rsidR="00B948CC" w14:paraId="437083D7" w14:textId="77777777" w:rsidTr="00B948CC">
        <w:tc>
          <w:tcPr>
            <w:tcW w:w="600" w:type="dxa"/>
            <w:vMerge/>
          </w:tcPr>
          <w:p w14:paraId="2F28C276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49B8FC7D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58BB1629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1C4DF911" w14:textId="70FE5F29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DRIVER FA-LOG</w:t>
            </w:r>
          </w:p>
        </w:tc>
        <w:tc>
          <w:tcPr>
            <w:tcW w:w="2780" w:type="dxa"/>
            <w:vAlign w:val="center"/>
          </w:tcPr>
          <w:p w14:paraId="7658B04D" w14:textId="58CC2879" w:rsidR="00B948CC" w:rsidRPr="00B948CC" w:rsidRDefault="00B948CC" w:rsidP="00B948CC">
            <w:pPr>
              <w:jc w:val="center"/>
            </w:pPr>
            <w:r>
              <w:t>${Siang_driver_fa_log}</w:t>
            </w:r>
          </w:p>
        </w:tc>
      </w:tr>
      <w:tr w:rsidR="00B948CC" w14:paraId="1EFA3406" w14:textId="77777777" w:rsidTr="00B948CC">
        <w:tc>
          <w:tcPr>
            <w:tcW w:w="600" w:type="dxa"/>
            <w:vMerge/>
          </w:tcPr>
          <w:p w14:paraId="4B56A060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55536029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7A9CE433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6FEB7A86" w14:textId="69959ECE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VENDOR</w:t>
            </w:r>
          </w:p>
        </w:tc>
        <w:tc>
          <w:tcPr>
            <w:tcW w:w="2780" w:type="dxa"/>
            <w:vAlign w:val="center"/>
          </w:tcPr>
          <w:p w14:paraId="37C86C94" w14:textId="2B399ABA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vendor}</w:t>
            </w:r>
          </w:p>
        </w:tc>
      </w:tr>
      <w:tr w:rsidR="00B948CC" w14:paraId="098DF9A3" w14:textId="77777777" w:rsidTr="00B948CC">
        <w:tc>
          <w:tcPr>
            <w:tcW w:w="600" w:type="dxa"/>
            <w:vMerge/>
          </w:tcPr>
          <w:p w14:paraId="1893F861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7FAC6412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138807A5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6499F737" w14:textId="2BFA28DE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SPARE</w:t>
            </w:r>
          </w:p>
        </w:tc>
        <w:tc>
          <w:tcPr>
            <w:tcW w:w="2780" w:type="dxa"/>
            <w:vAlign w:val="center"/>
          </w:tcPr>
          <w:p w14:paraId="01ADF49E" w14:textId="5BF19335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spare}</w:t>
            </w:r>
          </w:p>
        </w:tc>
      </w:tr>
      <w:tr w:rsidR="00B948CC" w14:paraId="529A93F4" w14:textId="77777777" w:rsidTr="00B948CC">
        <w:tc>
          <w:tcPr>
            <w:tcW w:w="600" w:type="dxa"/>
            <w:vMerge/>
          </w:tcPr>
          <w:p w14:paraId="19F6F4C3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2189676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7450FA7D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61A69481" w14:textId="36FE92EF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PLDP</w:t>
            </w:r>
          </w:p>
        </w:tc>
        <w:tc>
          <w:tcPr>
            <w:tcW w:w="2780" w:type="dxa"/>
            <w:vAlign w:val="center"/>
          </w:tcPr>
          <w:p w14:paraId="4E9C05E2" w14:textId="5DA93696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pldp}</w:t>
            </w:r>
          </w:p>
        </w:tc>
      </w:tr>
      <w:tr w:rsidR="00B948CC" w14:paraId="69228366" w14:textId="77777777" w:rsidTr="00B948CC">
        <w:tc>
          <w:tcPr>
            <w:tcW w:w="600" w:type="dxa"/>
            <w:vMerge/>
          </w:tcPr>
          <w:p w14:paraId="2CCE5EDC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0419E76E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70D021B4" w14:textId="5F579CD6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KOPPA MART MESS TAMBANG</w:t>
            </w:r>
          </w:p>
        </w:tc>
        <w:tc>
          <w:tcPr>
            <w:tcW w:w="2308" w:type="dxa"/>
            <w:vAlign w:val="center"/>
          </w:tcPr>
          <w:p w14:paraId="7BA9DFD0" w14:textId="3F28988E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KOPERASI</w:t>
            </w:r>
          </w:p>
        </w:tc>
        <w:tc>
          <w:tcPr>
            <w:tcW w:w="2780" w:type="dxa"/>
            <w:vAlign w:val="center"/>
          </w:tcPr>
          <w:p w14:paraId="3EFC1E48" w14:textId="3FA00CA2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koperasi_mess}</w:t>
            </w:r>
          </w:p>
        </w:tc>
      </w:tr>
      <w:tr w:rsidR="00B948CC" w14:paraId="555FAAA1" w14:textId="77777777" w:rsidTr="00B948CC">
        <w:tc>
          <w:tcPr>
            <w:tcW w:w="600" w:type="dxa"/>
            <w:vMerge/>
          </w:tcPr>
          <w:p w14:paraId="23E55F16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17DA0E4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3B9212C3" w14:textId="13715F1F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WORKSHOP KOPERASI MESS TAMBANG</w:t>
            </w:r>
          </w:p>
        </w:tc>
        <w:tc>
          <w:tcPr>
            <w:tcW w:w="2308" w:type="dxa"/>
            <w:vAlign w:val="center"/>
          </w:tcPr>
          <w:p w14:paraId="6DE684B3" w14:textId="7F5AF270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MECHANIC KOPERASI</w:t>
            </w:r>
          </w:p>
        </w:tc>
        <w:tc>
          <w:tcPr>
            <w:tcW w:w="2780" w:type="dxa"/>
            <w:vAlign w:val="center"/>
          </w:tcPr>
          <w:p w14:paraId="3F7DBA44" w14:textId="7A116B2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mechanic_koperasi}</w:t>
            </w:r>
          </w:p>
        </w:tc>
      </w:tr>
      <w:tr w:rsidR="00B948CC" w14:paraId="73F9AA42" w14:textId="77777777" w:rsidTr="00B948CC">
        <w:tc>
          <w:tcPr>
            <w:tcW w:w="600" w:type="dxa"/>
            <w:vMerge/>
          </w:tcPr>
          <w:p w14:paraId="1C436559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093D482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224C5C84" w14:textId="5F13AC25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KOPPA MART OFFICE</w:t>
            </w:r>
          </w:p>
        </w:tc>
        <w:tc>
          <w:tcPr>
            <w:tcW w:w="2308" w:type="dxa"/>
            <w:vAlign w:val="center"/>
          </w:tcPr>
          <w:p w14:paraId="6685ECE6" w14:textId="10BFF238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KOPERASI</w:t>
            </w:r>
          </w:p>
        </w:tc>
        <w:tc>
          <w:tcPr>
            <w:tcW w:w="2780" w:type="dxa"/>
            <w:vAlign w:val="center"/>
          </w:tcPr>
          <w:p w14:paraId="3ADE0F31" w14:textId="0948C23D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koperasi_office}</w:t>
            </w:r>
          </w:p>
        </w:tc>
      </w:tr>
      <w:tr w:rsidR="00B948CC" w14:paraId="1B4EE257" w14:textId="77777777" w:rsidTr="00B948CC">
        <w:tc>
          <w:tcPr>
            <w:tcW w:w="600" w:type="dxa"/>
            <w:vMerge/>
          </w:tcPr>
          <w:p w14:paraId="60108C50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75E3D49E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40609F65" w14:textId="2EBBFB9A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CSA FUEL</w:t>
            </w:r>
          </w:p>
        </w:tc>
        <w:tc>
          <w:tcPr>
            <w:tcW w:w="2308" w:type="dxa"/>
            <w:vAlign w:val="center"/>
          </w:tcPr>
          <w:p w14:paraId="55CFB20B" w14:textId="7CB011B1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OPT FUEL TRUCK</w:t>
            </w:r>
          </w:p>
        </w:tc>
        <w:tc>
          <w:tcPr>
            <w:tcW w:w="2780" w:type="dxa"/>
            <w:vAlign w:val="center"/>
          </w:tcPr>
          <w:p w14:paraId="1BEE2D5C" w14:textId="4750566E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opt_fuel_truck}</w:t>
            </w:r>
          </w:p>
        </w:tc>
      </w:tr>
      <w:tr w:rsidR="00B948CC" w14:paraId="0F884008" w14:textId="77777777" w:rsidTr="00B948CC">
        <w:tc>
          <w:tcPr>
            <w:tcW w:w="600" w:type="dxa"/>
            <w:vMerge/>
          </w:tcPr>
          <w:p w14:paraId="2EC63BFC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05F802F3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1695D3EF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0CF03F62" w14:textId="09A3AFD6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FUELMAN</w:t>
            </w:r>
          </w:p>
        </w:tc>
        <w:tc>
          <w:tcPr>
            <w:tcW w:w="2780" w:type="dxa"/>
            <w:vAlign w:val="center"/>
          </w:tcPr>
          <w:p w14:paraId="77BC57FB" w14:textId="7010A39B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fuelman}</w:t>
            </w:r>
          </w:p>
        </w:tc>
      </w:tr>
      <w:tr w:rsidR="00B948CC" w14:paraId="74CAAEDE" w14:textId="77777777" w:rsidTr="00B948CC">
        <w:tc>
          <w:tcPr>
            <w:tcW w:w="600" w:type="dxa"/>
            <w:vMerge/>
          </w:tcPr>
          <w:p w14:paraId="7512618A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5D34F35A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5368A63A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70BDD370" w14:textId="679D5405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GL</w:t>
            </w:r>
          </w:p>
        </w:tc>
        <w:tc>
          <w:tcPr>
            <w:tcW w:w="2780" w:type="dxa"/>
            <w:vAlign w:val="center"/>
          </w:tcPr>
          <w:p w14:paraId="3D655DC2" w14:textId="496175DB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gl}</w:t>
            </w:r>
          </w:p>
        </w:tc>
      </w:tr>
      <w:tr w:rsidR="00B948CC" w14:paraId="02019657" w14:textId="77777777" w:rsidTr="00B948CC">
        <w:tc>
          <w:tcPr>
            <w:tcW w:w="600" w:type="dxa"/>
            <w:vMerge/>
          </w:tcPr>
          <w:p w14:paraId="7D5973C9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BBBD9A2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2099002F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28A8C6F2" w14:textId="19AD3543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2780" w:type="dxa"/>
            <w:vAlign w:val="center"/>
          </w:tcPr>
          <w:p w14:paraId="6DE4EA68" w14:textId="3AF338D6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admin_fuel}</w:t>
            </w:r>
          </w:p>
        </w:tc>
      </w:tr>
      <w:tr w:rsidR="00C82212" w14:paraId="30F76E91" w14:textId="77777777" w:rsidTr="00B948CC">
        <w:tc>
          <w:tcPr>
            <w:tcW w:w="600" w:type="dxa"/>
            <w:vMerge/>
          </w:tcPr>
          <w:p w14:paraId="6A27A401" w14:textId="77777777" w:rsidR="00C82212" w:rsidRPr="00B948CC" w:rsidRDefault="00C82212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0DCB9E05" w14:textId="77777777" w:rsidR="00C82212" w:rsidRPr="00B948CC" w:rsidRDefault="00C82212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5779EF9F" w14:textId="77777777" w:rsidR="00C82212" w:rsidRPr="00AF1233" w:rsidRDefault="00C82212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7BEA7D60" w14:textId="66AACABA" w:rsidR="00C82212" w:rsidRDefault="00C82212" w:rsidP="00B948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ver LV</w:t>
            </w:r>
          </w:p>
        </w:tc>
        <w:tc>
          <w:tcPr>
            <w:tcW w:w="2780" w:type="dxa"/>
            <w:vAlign w:val="center"/>
          </w:tcPr>
          <w:p w14:paraId="6DD8CB2D" w14:textId="33F38AB7" w:rsidR="00C82212" w:rsidRPr="003B1E74" w:rsidRDefault="00C82212" w:rsidP="00B948CC">
            <w:pPr>
              <w:jc w:val="center"/>
            </w:pPr>
            <w:r w:rsidRPr="003B1E74">
              <w:t>${Siang_</w:t>
            </w:r>
            <w:r>
              <w:t>driver</w:t>
            </w:r>
            <w:r w:rsidR="00D40166">
              <w:t>lv</w:t>
            </w:r>
            <w:r w:rsidRPr="003B1E74">
              <w:t>_fuel}</w:t>
            </w:r>
          </w:p>
        </w:tc>
      </w:tr>
      <w:tr w:rsidR="00B948CC" w14:paraId="70502F0C" w14:textId="77777777" w:rsidTr="00B948CC">
        <w:tc>
          <w:tcPr>
            <w:tcW w:w="600" w:type="dxa"/>
            <w:vMerge/>
          </w:tcPr>
          <w:p w14:paraId="6081578D" w14:textId="77777777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5D08B4C8" w14:textId="7777777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320C4076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1B11C69C" w14:textId="24E0FEF8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SPARE</w:t>
            </w:r>
          </w:p>
        </w:tc>
        <w:tc>
          <w:tcPr>
            <w:tcW w:w="2780" w:type="dxa"/>
            <w:vAlign w:val="center"/>
          </w:tcPr>
          <w:p w14:paraId="13FD1D0D" w14:textId="1FD84143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B1E74">
              <w:t>${Siang_spare_csa}</w:t>
            </w:r>
          </w:p>
        </w:tc>
      </w:tr>
      <w:tr w:rsidR="00B948CC" w14:paraId="631F512A" w14:textId="77777777" w:rsidTr="00B948CC">
        <w:tc>
          <w:tcPr>
            <w:tcW w:w="600" w:type="dxa"/>
            <w:vMerge w:val="restart"/>
            <w:vAlign w:val="center"/>
          </w:tcPr>
          <w:p w14:paraId="35E703D2" w14:textId="4FB04798" w:rsidR="00B948CC" w:rsidRPr="00B948CC" w:rsidRDefault="00B948CC" w:rsidP="00B948CC">
            <w:pPr>
              <w:jc w:val="center"/>
              <w:rPr>
                <w:sz w:val="24"/>
                <w:szCs w:val="24"/>
              </w:rPr>
            </w:pPr>
            <w:r w:rsidRPr="00B948CC">
              <w:rPr>
                <w:sz w:val="24"/>
                <w:szCs w:val="24"/>
              </w:rPr>
              <w:t>2.</w:t>
            </w:r>
          </w:p>
        </w:tc>
        <w:tc>
          <w:tcPr>
            <w:tcW w:w="1346" w:type="dxa"/>
            <w:vMerge w:val="restart"/>
            <w:vAlign w:val="center"/>
          </w:tcPr>
          <w:p w14:paraId="7A8A62C2" w14:textId="10738E67" w:rsidR="00B948CC" w:rsidRPr="00B948CC" w:rsidRDefault="00B948CC" w:rsidP="00B948CC">
            <w:pPr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B948CC">
              <w:rPr>
                <w:rFonts w:ascii="Calibri" w:eastAsia="Times New Roman" w:hAnsi="Calibri" w:cs="Calibri"/>
                <w:lang w:eastAsia="id-ID"/>
              </w:rPr>
              <w:t>MALAM</w:t>
            </w:r>
          </w:p>
        </w:tc>
        <w:tc>
          <w:tcPr>
            <w:tcW w:w="1982" w:type="dxa"/>
            <w:vMerge w:val="restart"/>
            <w:vAlign w:val="center"/>
          </w:tcPr>
          <w:p w14:paraId="29FB93A8" w14:textId="66A22956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WAREHOUSE</w:t>
            </w:r>
          </w:p>
        </w:tc>
        <w:tc>
          <w:tcPr>
            <w:tcW w:w="2308" w:type="dxa"/>
            <w:vAlign w:val="center"/>
          </w:tcPr>
          <w:p w14:paraId="335C4C27" w14:textId="7618BFC0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2780" w:type="dxa"/>
            <w:vAlign w:val="center"/>
          </w:tcPr>
          <w:p w14:paraId="76E24FE1" w14:textId="464C60CF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755C0E">
              <w:t>${Malam_admin_logistik}</w:t>
            </w:r>
          </w:p>
        </w:tc>
      </w:tr>
      <w:tr w:rsidR="00B948CC" w14:paraId="6217EEB5" w14:textId="77777777" w:rsidTr="00B948CC">
        <w:tc>
          <w:tcPr>
            <w:tcW w:w="600" w:type="dxa"/>
            <w:vMerge/>
          </w:tcPr>
          <w:p w14:paraId="62395FF2" w14:textId="77777777" w:rsidR="00B948CC" w:rsidRDefault="00B948CC" w:rsidP="00B94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4E22AACB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22FF0C75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2D8DAEC2" w14:textId="2E811E17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SWI</w:t>
            </w:r>
          </w:p>
        </w:tc>
        <w:tc>
          <w:tcPr>
            <w:tcW w:w="2780" w:type="dxa"/>
            <w:vAlign w:val="center"/>
          </w:tcPr>
          <w:p w14:paraId="2F76228B" w14:textId="7B2ACB40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755C0E">
              <w:t>${Malam_swi}</w:t>
            </w:r>
          </w:p>
        </w:tc>
      </w:tr>
      <w:tr w:rsidR="00B948CC" w14:paraId="6136AE78" w14:textId="77777777" w:rsidTr="00B948CC">
        <w:tc>
          <w:tcPr>
            <w:tcW w:w="600" w:type="dxa"/>
            <w:vMerge/>
          </w:tcPr>
          <w:p w14:paraId="63AC4B4B" w14:textId="77777777" w:rsidR="00B948CC" w:rsidRDefault="00B948CC" w:rsidP="00B94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3D1667E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Merge/>
            <w:vAlign w:val="center"/>
          </w:tcPr>
          <w:p w14:paraId="7355DF57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2308" w:type="dxa"/>
            <w:vAlign w:val="center"/>
          </w:tcPr>
          <w:p w14:paraId="4065F834" w14:textId="2A6C1D37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VENDOR</w:t>
            </w:r>
          </w:p>
        </w:tc>
        <w:tc>
          <w:tcPr>
            <w:tcW w:w="2780" w:type="dxa"/>
            <w:vAlign w:val="center"/>
          </w:tcPr>
          <w:p w14:paraId="22EFB670" w14:textId="33C43F3A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755C0E">
              <w:t>${Malam_vendor}</w:t>
            </w:r>
          </w:p>
        </w:tc>
      </w:tr>
      <w:tr w:rsidR="00B948CC" w14:paraId="46E89610" w14:textId="77777777" w:rsidTr="00BE4A1F">
        <w:tc>
          <w:tcPr>
            <w:tcW w:w="600" w:type="dxa"/>
            <w:vMerge/>
          </w:tcPr>
          <w:p w14:paraId="61AA6C5E" w14:textId="77777777" w:rsidR="00B948CC" w:rsidRDefault="00B948CC" w:rsidP="00B948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20C361A" w14:textId="77777777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09846920" w14:textId="10A99E0D" w:rsidR="00B948CC" w:rsidRPr="00AF1233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KOPPA MART MESS TAMBANG</w:t>
            </w:r>
          </w:p>
        </w:tc>
        <w:tc>
          <w:tcPr>
            <w:tcW w:w="2308" w:type="dxa"/>
            <w:vAlign w:val="center"/>
          </w:tcPr>
          <w:p w14:paraId="37C1B6C2" w14:textId="56210EBF" w:rsidR="00B948CC" w:rsidRPr="00F36615" w:rsidRDefault="00B948CC" w:rsidP="00B948C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KOPERASI</w:t>
            </w:r>
          </w:p>
        </w:tc>
        <w:tc>
          <w:tcPr>
            <w:tcW w:w="2780" w:type="dxa"/>
            <w:vAlign w:val="center"/>
          </w:tcPr>
          <w:p w14:paraId="1D8D0AEB" w14:textId="4F94C6ED" w:rsidR="00B948CC" w:rsidRPr="00BE4A1F" w:rsidRDefault="00B948CC" w:rsidP="00BE4A1F">
            <w:pPr>
              <w:jc w:val="center"/>
            </w:pPr>
            <w:r>
              <w:t>${Malam_koperasi_mess}</w:t>
            </w:r>
          </w:p>
        </w:tc>
      </w:tr>
      <w:tr w:rsidR="00025482" w14:paraId="3BB9D6BB" w14:textId="77777777" w:rsidTr="00B948CC">
        <w:tc>
          <w:tcPr>
            <w:tcW w:w="600" w:type="dxa"/>
            <w:vMerge/>
          </w:tcPr>
          <w:p w14:paraId="4E18D97E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2A5C8872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3AEB56CE" w14:textId="31D43734" w:rsidR="00025482" w:rsidRDefault="00025482" w:rsidP="000254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SHOP KOPERASI MESS TAMBANG</w:t>
            </w:r>
            <w:r w:rsidR="00BF5533">
              <w:rPr>
                <w:rFonts w:ascii="Calibri" w:hAnsi="Calibri" w:cs="Calibri"/>
              </w:rPr>
              <w:t>.</w:t>
            </w:r>
            <w:bookmarkStart w:id="0" w:name="_GoBack"/>
            <w:bookmarkEnd w:id="0"/>
          </w:p>
        </w:tc>
        <w:tc>
          <w:tcPr>
            <w:tcW w:w="2308" w:type="dxa"/>
            <w:vAlign w:val="center"/>
          </w:tcPr>
          <w:p w14:paraId="716DEB0F" w14:textId="4015F813" w:rsidR="00025482" w:rsidRDefault="00025482" w:rsidP="000254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HANIC KOPERASI</w:t>
            </w:r>
          </w:p>
        </w:tc>
        <w:tc>
          <w:tcPr>
            <w:tcW w:w="2780" w:type="dxa"/>
            <w:vAlign w:val="center"/>
          </w:tcPr>
          <w:p w14:paraId="20DF9091" w14:textId="0B89E53A" w:rsidR="00025482" w:rsidRDefault="00025482" w:rsidP="00025482">
            <w:pPr>
              <w:jc w:val="center"/>
            </w:pPr>
            <w:r w:rsidRPr="003B1E74">
              <w:t>${</w:t>
            </w:r>
            <w:r>
              <w:t>Malam</w:t>
            </w:r>
            <w:r w:rsidRPr="003B1E74">
              <w:t>_mechanic_koperasi}</w:t>
            </w:r>
          </w:p>
        </w:tc>
      </w:tr>
      <w:tr w:rsidR="00025482" w14:paraId="7028EBDB" w14:textId="77777777" w:rsidTr="00B948CC">
        <w:tc>
          <w:tcPr>
            <w:tcW w:w="600" w:type="dxa"/>
            <w:vMerge/>
          </w:tcPr>
          <w:p w14:paraId="4B20A901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F0060C7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0C8D7BBA" w14:textId="297CF1C0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CSA FUEL</w:t>
            </w:r>
          </w:p>
        </w:tc>
        <w:tc>
          <w:tcPr>
            <w:tcW w:w="2308" w:type="dxa"/>
            <w:vAlign w:val="center"/>
          </w:tcPr>
          <w:p w14:paraId="2AD04259" w14:textId="46FC4D5D" w:rsidR="00025482" w:rsidRPr="00F36615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>
              <w:rPr>
                <w:rFonts w:ascii="Calibri" w:hAnsi="Calibri" w:cs="Calibri"/>
              </w:rPr>
              <w:t>OPT FUEL TRUCK</w:t>
            </w:r>
          </w:p>
        </w:tc>
        <w:tc>
          <w:tcPr>
            <w:tcW w:w="2780" w:type="dxa"/>
            <w:vAlign w:val="center"/>
          </w:tcPr>
          <w:p w14:paraId="128E1784" w14:textId="2A1AB7B8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75531">
              <w:t>${Malam_opt_fuel_truck}</w:t>
            </w:r>
          </w:p>
        </w:tc>
      </w:tr>
      <w:tr w:rsidR="00025482" w14:paraId="36818505" w14:textId="77777777" w:rsidTr="00B948CC">
        <w:tc>
          <w:tcPr>
            <w:tcW w:w="600" w:type="dxa"/>
            <w:vMerge/>
          </w:tcPr>
          <w:p w14:paraId="2025BED9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31749D8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0F78DA75" w14:textId="77777777" w:rsidR="00025482" w:rsidRDefault="00025482" w:rsidP="0002548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8" w:type="dxa"/>
            <w:vAlign w:val="center"/>
          </w:tcPr>
          <w:p w14:paraId="2A617F11" w14:textId="5830C372" w:rsidR="00025482" w:rsidRDefault="00025482" w:rsidP="000254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ELMAN</w:t>
            </w:r>
          </w:p>
        </w:tc>
        <w:tc>
          <w:tcPr>
            <w:tcW w:w="2780" w:type="dxa"/>
            <w:vAlign w:val="center"/>
          </w:tcPr>
          <w:p w14:paraId="79546A5E" w14:textId="5E06D6E6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75531">
              <w:t>${Malam_fuelman}</w:t>
            </w:r>
          </w:p>
        </w:tc>
      </w:tr>
      <w:tr w:rsidR="00025482" w14:paraId="493DA115" w14:textId="77777777" w:rsidTr="00B948CC">
        <w:tc>
          <w:tcPr>
            <w:tcW w:w="600" w:type="dxa"/>
            <w:vMerge/>
          </w:tcPr>
          <w:p w14:paraId="04D61E61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25582DE1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42E4E4E2" w14:textId="77777777" w:rsidR="00025482" w:rsidRDefault="00025482" w:rsidP="0002548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8" w:type="dxa"/>
            <w:vAlign w:val="center"/>
          </w:tcPr>
          <w:p w14:paraId="622D8B44" w14:textId="61C6E45F" w:rsidR="00025482" w:rsidRDefault="00025482" w:rsidP="000254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</w:t>
            </w:r>
          </w:p>
        </w:tc>
        <w:tc>
          <w:tcPr>
            <w:tcW w:w="2780" w:type="dxa"/>
            <w:vAlign w:val="center"/>
          </w:tcPr>
          <w:p w14:paraId="08448F64" w14:textId="476F133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75531">
              <w:t>${Malam_gl}</w:t>
            </w:r>
          </w:p>
        </w:tc>
      </w:tr>
      <w:tr w:rsidR="00025482" w14:paraId="6050F7AF" w14:textId="77777777" w:rsidTr="00B948CC">
        <w:tc>
          <w:tcPr>
            <w:tcW w:w="600" w:type="dxa"/>
            <w:vMerge/>
          </w:tcPr>
          <w:p w14:paraId="03915493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79664B2A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645E7A33" w14:textId="77777777" w:rsidR="00025482" w:rsidRDefault="00025482" w:rsidP="0002548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8" w:type="dxa"/>
            <w:vAlign w:val="center"/>
          </w:tcPr>
          <w:p w14:paraId="1782DEC1" w14:textId="2634094C" w:rsidR="00025482" w:rsidRDefault="00025482" w:rsidP="000254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2780" w:type="dxa"/>
            <w:vAlign w:val="center"/>
          </w:tcPr>
          <w:p w14:paraId="12A85EFE" w14:textId="0B4100C5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75531">
              <w:t>${Malam_admin_fuel}</w:t>
            </w:r>
          </w:p>
        </w:tc>
      </w:tr>
      <w:tr w:rsidR="00025482" w14:paraId="3F79CB82" w14:textId="77777777" w:rsidTr="00B948CC">
        <w:tc>
          <w:tcPr>
            <w:tcW w:w="600" w:type="dxa"/>
            <w:vMerge/>
          </w:tcPr>
          <w:p w14:paraId="6682A417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CDDECC8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28D19A1C" w14:textId="77777777" w:rsidR="00025482" w:rsidRDefault="00025482" w:rsidP="0002548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8" w:type="dxa"/>
            <w:vAlign w:val="center"/>
          </w:tcPr>
          <w:p w14:paraId="0C11FBC4" w14:textId="35557AF5" w:rsidR="00025482" w:rsidRDefault="00025482" w:rsidP="000254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RE</w:t>
            </w:r>
          </w:p>
        </w:tc>
        <w:tc>
          <w:tcPr>
            <w:tcW w:w="2780" w:type="dxa"/>
            <w:vAlign w:val="center"/>
          </w:tcPr>
          <w:p w14:paraId="28F44EA5" w14:textId="57C74C99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375531">
              <w:t>${Malam_spare_csa}</w:t>
            </w:r>
          </w:p>
        </w:tc>
      </w:tr>
      <w:tr w:rsidR="00025482" w14:paraId="3CE964FF" w14:textId="77777777" w:rsidTr="00B948CC">
        <w:tc>
          <w:tcPr>
            <w:tcW w:w="600" w:type="dxa"/>
            <w:vMerge w:val="restart"/>
            <w:vAlign w:val="center"/>
          </w:tcPr>
          <w:p w14:paraId="0E071586" w14:textId="0E4F8B5C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46" w:type="dxa"/>
            <w:vMerge w:val="restart"/>
            <w:vAlign w:val="center"/>
          </w:tcPr>
          <w:p w14:paraId="40D16A81" w14:textId="1CA208F0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VENDOR/ TAMU</w:t>
            </w:r>
          </w:p>
        </w:tc>
        <w:tc>
          <w:tcPr>
            <w:tcW w:w="1982" w:type="dxa"/>
            <w:vAlign w:val="center"/>
          </w:tcPr>
          <w:p w14:paraId="3CEFB2E0" w14:textId="0F3DA1BA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</w:rPr>
              <w:t>SIANG</w:t>
            </w:r>
          </w:p>
        </w:tc>
        <w:tc>
          <w:tcPr>
            <w:tcW w:w="2308" w:type="dxa"/>
            <w:vAlign w:val="bottom"/>
          </w:tcPr>
          <w:p w14:paraId="52AE1750" w14:textId="77777777" w:rsidR="00025482" w:rsidRPr="00F36615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</w:p>
        </w:tc>
        <w:tc>
          <w:tcPr>
            <w:tcW w:w="2780" w:type="dxa"/>
            <w:vAlign w:val="center"/>
          </w:tcPr>
          <w:p w14:paraId="7BC12D07" w14:textId="2E8B7B28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4E3284">
              <w:t>${Siang_v</w:t>
            </w:r>
            <w:r>
              <w:t>isitor</w:t>
            </w:r>
            <w:r w:rsidRPr="004E3284">
              <w:t>}</w:t>
            </w:r>
          </w:p>
        </w:tc>
      </w:tr>
      <w:tr w:rsidR="00025482" w14:paraId="2AC4E0EB" w14:textId="77777777" w:rsidTr="00B948CC">
        <w:tc>
          <w:tcPr>
            <w:tcW w:w="600" w:type="dxa"/>
            <w:vMerge/>
          </w:tcPr>
          <w:p w14:paraId="64757C0B" w14:textId="77777777" w:rsidR="00025482" w:rsidRDefault="00025482" w:rsidP="000254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0A24A4B7" w14:textId="77777777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</w:p>
        </w:tc>
        <w:tc>
          <w:tcPr>
            <w:tcW w:w="1982" w:type="dxa"/>
            <w:vAlign w:val="center"/>
          </w:tcPr>
          <w:p w14:paraId="3ACFB77A" w14:textId="16935A60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>
              <w:rPr>
                <w:rFonts w:ascii="Calibri" w:eastAsia="Times New Roman" w:hAnsi="Calibri" w:cs="Calibri"/>
                <w:lang w:eastAsia="id-ID"/>
              </w:rPr>
              <w:t>Malam</w:t>
            </w:r>
          </w:p>
        </w:tc>
        <w:tc>
          <w:tcPr>
            <w:tcW w:w="2308" w:type="dxa"/>
            <w:vAlign w:val="center"/>
          </w:tcPr>
          <w:p w14:paraId="4DBEA999" w14:textId="77777777" w:rsidR="00025482" w:rsidRPr="00F36615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</w:p>
        </w:tc>
        <w:tc>
          <w:tcPr>
            <w:tcW w:w="2780" w:type="dxa"/>
            <w:vAlign w:val="center"/>
          </w:tcPr>
          <w:p w14:paraId="267D2A1A" w14:textId="79A6BEFA" w:rsidR="00025482" w:rsidRPr="00AF1233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4E3284">
              <w:t>${Malam_v</w:t>
            </w:r>
            <w:r>
              <w:t>isitor</w:t>
            </w:r>
            <w:r w:rsidRPr="004E3284">
              <w:t>}</w:t>
            </w:r>
          </w:p>
        </w:tc>
      </w:tr>
      <w:tr w:rsidR="00025482" w14:paraId="036E0DB9" w14:textId="77777777" w:rsidTr="00B948CC">
        <w:tc>
          <w:tcPr>
            <w:tcW w:w="6236" w:type="dxa"/>
            <w:gridSpan w:val="4"/>
            <w:vAlign w:val="center"/>
          </w:tcPr>
          <w:p w14:paraId="4644989A" w14:textId="63679D95" w:rsidR="00025482" w:rsidRPr="00F36615" w:rsidRDefault="00025482" w:rsidP="00025482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id-ID"/>
              </w:rPr>
            </w:pPr>
            <w:r w:rsidRPr="00EB0F18">
              <w:rPr>
                <w:rFonts w:ascii="Calibri" w:eastAsia="Times New Roman" w:hAnsi="Calibri" w:cs="Calibri"/>
                <w:b/>
                <w:bCs/>
                <w:lang w:eastAsia="id-ID"/>
              </w:rPr>
              <w:t>Total</w:t>
            </w:r>
          </w:p>
        </w:tc>
        <w:tc>
          <w:tcPr>
            <w:tcW w:w="2780" w:type="dxa"/>
            <w:vAlign w:val="bottom"/>
          </w:tcPr>
          <w:p w14:paraId="509F1ED1" w14:textId="4DFD745F" w:rsidR="00025482" w:rsidRPr="00B948CC" w:rsidRDefault="00025482" w:rsidP="00025482">
            <w:pPr>
              <w:jc w:val="center"/>
              <w:rPr>
                <w:rFonts w:ascii="Calibri" w:eastAsia="Times New Roman" w:hAnsi="Calibri" w:cs="Calibri"/>
                <w:b/>
                <w:bCs/>
                <w:lang w:eastAsia="id-ID"/>
              </w:rPr>
            </w:pPr>
            <w:r w:rsidRPr="00B948CC">
              <w:rPr>
                <w:b/>
                <w:bCs/>
              </w:rPr>
              <w:t>${total_semua}</w:t>
            </w:r>
          </w:p>
        </w:tc>
      </w:tr>
    </w:tbl>
    <w:p w14:paraId="6DE70ED4" w14:textId="4F6C0EC5" w:rsidR="00AF1233" w:rsidRDefault="00AF1233" w:rsidP="00E37F10">
      <w:pPr>
        <w:ind w:right="386"/>
      </w:pPr>
    </w:p>
    <w:p w14:paraId="72743CC5" w14:textId="77777777" w:rsidR="00B948CC" w:rsidRDefault="00B948CC" w:rsidP="00E37F10">
      <w:pPr>
        <w:ind w:right="386"/>
      </w:pPr>
    </w:p>
    <w:p w14:paraId="3B907CD0" w14:textId="77777777" w:rsidR="00B948CC" w:rsidRDefault="00B948CC" w:rsidP="00E37F10">
      <w:pPr>
        <w:ind w:right="386"/>
      </w:pPr>
    </w:p>
    <w:p w14:paraId="767F31F7" w14:textId="77777777" w:rsidR="00B948CC" w:rsidRDefault="00B948CC" w:rsidP="00E37F10">
      <w:pPr>
        <w:ind w:right="386"/>
      </w:pPr>
    </w:p>
    <w:p w14:paraId="6A0EA49A" w14:textId="77777777" w:rsidR="00B948CC" w:rsidRDefault="00B948CC" w:rsidP="00E37F10">
      <w:pPr>
        <w:ind w:right="386"/>
      </w:pPr>
    </w:p>
    <w:p w14:paraId="28218205" w14:textId="4ECD9796" w:rsidR="00EB0F18" w:rsidRDefault="00F36615" w:rsidP="00E37F10">
      <w:pPr>
        <w:ind w:right="3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F98D6" wp14:editId="7DEB22EA">
                <wp:simplePos x="0" y="0"/>
                <wp:positionH relativeFrom="column">
                  <wp:posOffset>3390900</wp:posOffset>
                </wp:positionH>
                <wp:positionV relativeFrom="paragraph">
                  <wp:posOffset>63500</wp:posOffset>
                </wp:positionV>
                <wp:extent cx="1733550" cy="161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"/>
                              <w:gridCol w:w="2432"/>
                            </w:tblGrid>
                            <w:tr w:rsidR="00F36615" w:rsidRPr="00F36615" w14:paraId="66CAB52E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C9E7A67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  <w:r w:rsidRPr="00F36615"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  <w:t>Dibuat Oleh,</w:t>
                                  </w:r>
                                </w:p>
                              </w:tc>
                            </w:tr>
                            <w:tr w:rsidR="00F36615" w:rsidRPr="00F36615" w14:paraId="143EA3F1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99597FB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AF42BBC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377DCA0A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2240375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AA56E1A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0A009658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FBCBF5E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7065BE8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495E9790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394773F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1AF9E75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3276699E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CE95DD5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6" w:type="dxa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FC1A226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418418A1" w14:textId="77777777" w:rsidTr="00C82212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9DA6910" w14:textId="77777777" w:rsid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  <w:t>Admin Dept.</w:t>
                                  </w:r>
                                </w:p>
                                <w:p w14:paraId="2E2134E6" w14:textId="77777777" w:rsid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</w:p>
                                <w:p w14:paraId="03BE95C3" w14:textId="56A90B3E" w:rsidR="00C82212" w:rsidRPr="00F36615" w:rsidRDefault="00C82212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3F55C" w14:textId="77777777" w:rsidR="00EB0F18" w:rsidRDefault="00EB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9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7pt;margin-top:5pt;width:136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2552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"/>
                        <w:gridCol w:w="2432"/>
                      </w:tblGrid>
                      <w:tr w:rsidR="00F36615" w:rsidRPr="00F36615" w14:paraId="66CAB52E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2552" w:type="dxa"/>
                            <w:gridSpan w:val="2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C9E7A67" w14:textId="77777777" w:rsidR="00F36615" w:rsidRP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  <w:r w:rsidRPr="00F36615"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  <w:t>Dibuat Oleh,</w:t>
                            </w:r>
                          </w:p>
                        </w:tc>
                      </w:tr>
                      <w:tr w:rsidR="00F36615" w:rsidRPr="00F36615" w14:paraId="143EA3F1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99597FB" w14:textId="77777777" w:rsidR="00F36615" w:rsidRP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AF42BBC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377DCA0A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2240375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AA56E1A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0A009658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FBCBF5E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7065BE8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495E9790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394773F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1AF9E75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3276699E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CE95DD5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946" w:type="dxa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FC1A226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418418A1" w14:textId="77777777" w:rsidTr="00C82212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2552" w:type="dxa"/>
                            <w:gridSpan w:val="2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9DA6910" w14:textId="77777777" w:rsid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  <w:t>Admin Dept.</w:t>
                            </w:r>
                          </w:p>
                          <w:p w14:paraId="2E2134E6" w14:textId="77777777" w:rsid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</w:p>
                          <w:p w14:paraId="03BE95C3" w14:textId="56A90B3E" w:rsidR="00C82212" w:rsidRPr="00F36615" w:rsidRDefault="00C82212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</w:p>
                        </w:tc>
                      </w:tr>
                    </w:tbl>
                    <w:p w14:paraId="1A93F55C" w14:textId="77777777" w:rsidR="00EB0F18" w:rsidRDefault="00EB0F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B8491" wp14:editId="5EC34D52">
                <wp:simplePos x="0" y="0"/>
                <wp:positionH relativeFrom="column">
                  <wp:posOffset>390525</wp:posOffset>
                </wp:positionH>
                <wp:positionV relativeFrom="paragraph">
                  <wp:posOffset>63500</wp:posOffset>
                </wp:positionV>
                <wp:extent cx="1733550" cy="1619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52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"/>
                              <w:gridCol w:w="2380"/>
                            </w:tblGrid>
                            <w:tr w:rsidR="00F36615" w:rsidRPr="00F36615" w14:paraId="0254B879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2520" w:type="dxa"/>
                                  <w:gridSpan w:val="2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AB23980" w14:textId="470C4339" w:rsidR="00F36615" w:rsidRP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  <w:t xml:space="preserve">Diketahui </w:t>
                                  </w:r>
                                  <w:r w:rsidRPr="00F36615"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  <w:t>Oleh,</w:t>
                                  </w:r>
                                </w:p>
                              </w:tc>
                            </w:tr>
                            <w:tr w:rsidR="00F36615" w:rsidRPr="00F36615" w14:paraId="6215A01D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735ACB0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12E8E4B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63C06D60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2AC510F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7AEB0C5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00ED59BE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830E6B8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71021CC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1B9392B0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C987E34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12E62DC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18BE0E96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76F3671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tcBorders>
                                    <w:bottom w:val="single" w:sz="12" w:space="0" w:color="000000"/>
                                  </w:tcBorders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08851FC" w14:textId="77777777" w:rsidR="00F36615" w:rsidRPr="00F36615" w:rsidRDefault="00F36615" w:rsidP="00F3661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  <w:tr w:rsidR="00F36615" w:rsidRPr="00F36615" w14:paraId="5EF9F57B" w14:textId="77777777" w:rsidTr="00F36615">
                              <w:trPr>
                                <w:trHeight w:val="285"/>
                                <w:tblCellSpacing w:w="0" w:type="dxa"/>
                              </w:trPr>
                              <w:tc>
                                <w:tcPr>
                                  <w:tcW w:w="2520" w:type="dxa"/>
                                  <w:gridSpan w:val="2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3B5473E" w14:textId="71728C3E" w:rsid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  <w:r w:rsidRPr="00F36615"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  <w:t>GL</w:t>
                                  </w:r>
                                </w:p>
                                <w:p w14:paraId="4E424265" w14:textId="6C6FB6AC" w:rsidR="00F36615" w:rsidRPr="00F36615" w:rsidRDefault="00F36615" w:rsidP="00F36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lang w:eastAsia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4B52E4" w14:textId="639C6DCF" w:rsidR="00F36615" w:rsidRDefault="00F36615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8491" id="Text Box 5" o:spid="_x0000_s1027" type="#_x0000_t202" style="position:absolute;margin-left:30.75pt;margin-top:5pt;width:136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252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0"/>
                        <w:gridCol w:w="2380"/>
                      </w:tblGrid>
                      <w:tr w:rsidR="00F36615" w:rsidRPr="00F36615" w14:paraId="0254B879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2520" w:type="dxa"/>
                            <w:gridSpan w:val="2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AB23980" w14:textId="470C4339" w:rsidR="00F36615" w:rsidRP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  <w:t xml:space="preserve">Diketahui </w:t>
                            </w:r>
                            <w:r w:rsidRPr="00F36615"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  <w:t>Oleh,</w:t>
                            </w:r>
                          </w:p>
                        </w:tc>
                      </w:tr>
                      <w:tr w:rsidR="00F36615" w:rsidRPr="00F36615" w14:paraId="6215A01D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735ACB0" w14:textId="77777777" w:rsidR="00F36615" w:rsidRP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12E8E4B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63C06D60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2AC510F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7AEB0C5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00ED59BE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830E6B8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71021CC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1B9392B0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C987E34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12E62DC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18BE0E96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0" w:type="auto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76F3671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tcBorders>
                              <w:bottom w:val="single" w:sz="12" w:space="0" w:color="000000"/>
                            </w:tcBorders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08851FC" w14:textId="77777777" w:rsidR="00F36615" w:rsidRPr="00F36615" w:rsidRDefault="00F36615" w:rsidP="00F3661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</w:tc>
                      </w:tr>
                      <w:tr w:rsidR="00F36615" w:rsidRPr="00F36615" w14:paraId="5EF9F57B" w14:textId="77777777" w:rsidTr="00F36615">
                        <w:trPr>
                          <w:trHeight w:val="285"/>
                          <w:tblCellSpacing w:w="0" w:type="dxa"/>
                        </w:trPr>
                        <w:tc>
                          <w:tcPr>
                            <w:tcW w:w="2520" w:type="dxa"/>
                            <w:gridSpan w:val="2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3B5473E" w14:textId="71728C3E" w:rsid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  <w:r w:rsidRPr="00F36615"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  <w:t>GL</w:t>
                            </w:r>
                          </w:p>
                          <w:p w14:paraId="4E424265" w14:textId="6C6FB6AC" w:rsidR="00F36615" w:rsidRPr="00F36615" w:rsidRDefault="00F36615" w:rsidP="00F366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lang w:eastAsia="id-ID"/>
                              </w:rPr>
                            </w:pPr>
                          </w:p>
                        </w:tc>
                      </w:tr>
                    </w:tbl>
                    <w:p w14:paraId="364B52E4" w14:textId="639C6DCF" w:rsidR="00F36615" w:rsidRDefault="00F36615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8C205E" w14:textId="77777777" w:rsidR="00E37F10" w:rsidRDefault="00E37F10" w:rsidP="00AF1233"/>
    <w:p w14:paraId="2EF469E4" w14:textId="77777777" w:rsidR="00E37F10" w:rsidRDefault="00E37F10" w:rsidP="00E37F10"/>
    <w:p w14:paraId="31C5DF46" w14:textId="025029B5" w:rsidR="004772E3" w:rsidRDefault="004772E3" w:rsidP="00E37F10"/>
    <w:sectPr w:rsidR="004772E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E435" w14:textId="77777777" w:rsidR="00751956" w:rsidRDefault="00751956" w:rsidP="00AF1233">
      <w:pPr>
        <w:spacing w:after="0" w:line="240" w:lineRule="auto"/>
      </w:pPr>
      <w:r>
        <w:separator/>
      </w:r>
    </w:p>
  </w:endnote>
  <w:endnote w:type="continuationSeparator" w:id="0">
    <w:p w14:paraId="23EDE7F6" w14:textId="77777777" w:rsidR="00751956" w:rsidRDefault="00751956" w:rsidP="00AF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CA2" w14:textId="7061BE2A" w:rsidR="00AF1233" w:rsidRDefault="00AF123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9397B" wp14:editId="28D7DE52">
          <wp:simplePos x="0" y="0"/>
          <wp:positionH relativeFrom="column">
            <wp:posOffset>-914400</wp:posOffset>
          </wp:positionH>
          <wp:positionV relativeFrom="paragraph">
            <wp:posOffset>-299085</wp:posOffset>
          </wp:positionV>
          <wp:extent cx="7627429" cy="9963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29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9D75" w14:textId="77777777" w:rsidR="00751956" w:rsidRDefault="00751956" w:rsidP="00AF1233">
      <w:pPr>
        <w:spacing w:after="0" w:line="240" w:lineRule="auto"/>
      </w:pPr>
      <w:r>
        <w:separator/>
      </w:r>
    </w:p>
  </w:footnote>
  <w:footnote w:type="continuationSeparator" w:id="0">
    <w:p w14:paraId="2B037F2A" w14:textId="77777777" w:rsidR="00751956" w:rsidRDefault="00751956" w:rsidP="00AF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3CEB" w14:textId="53CFB033" w:rsidR="00AF1233" w:rsidRDefault="00AF1233">
    <w:pPr>
      <w:pStyle w:val="Header"/>
    </w:pPr>
    <w:r>
      <w:rPr>
        <w:rFonts w:ascii="Calibri" w:eastAsia="Times New Roman" w:hAnsi="Calibri" w:cs="Calibri"/>
        <w:b/>
        <w:bCs/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77A21" wp14:editId="2C8AED4B">
              <wp:simplePos x="0" y="0"/>
              <wp:positionH relativeFrom="column">
                <wp:posOffset>5095875</wp:posOffset>
              </wp:positionH>
              <wp:positionV relativeFrom="paragraph">
                <wp:posOffset>-354330</wp:posOffset>
              </wp:positionV>
              <wp:extent cx="1457325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71031" w14:textId="69D71942" w:rsidR="00AF1233" w:rsidRDefault="00AF1233">
                          <w:r w:rsidRPr="00AF1233">
                            <w:rPr>
                              <w:rFonts w:ascii="Calibri" w:eastAsia="Times New Roman" w:hAnsi="Calibri" w:cs="Calibri"/>
                              <w:b/>
                              <w:bCs/>
                              <w:lang w:eastAsia="id-ID"/>
                            </w:rPr>
                            <w:t>PPA-BA-F-HCGA-24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77A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1.25pt;margin-top:-27.9pt;width:11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" filled="f" stroked="f" strokeweight=".5pt">
              <v:textbox>
                <w:txbxContent>
                  <w:p w14:paraId="12D71031" w14:textId="69D71942" w:rsidR="00AF1233" w:rsidRDefault="00AF1233">
                    <w:r w:rsidRPr="00AF1233">
                      <w:rPr>
                        <w:rFonts w:ascii="Calibri" w:eastAsia="Times New Roman" w:hAnsi="Calibri" w:cs="Calibri"/>
                        <w:b/>
                        <w:bCs/>
                        <w:lang w:eastAsia="id-ID"/>
                      </w:rPr>
                      <w:t>PPA-BA-F-HCGA-24A</w:t>
                    </w:r>
                  </w:p>
                </w:txbxContent>
              </v:textbox>
            </v:shape>
          </w:pict>
        </mc:Fallback>
      </mc:AlternateContent>
    </w:r>
    <w:r w:rsidRPr="00AF1233">
      <w:rPr>
        <w:rFonts w:ascii="Calibri" w:eastAsia="Times New Roman" w:hAnsi="Calibri" w:cs="Calibri"/>
        <w:b/>
        <w:bCs/>
        <w:lang w:eastAsia="id-ID"/>
      </w:rPr>
      <w:t>PPA-BA-F-HCGA-24A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5CCB2ED8" wp14:editId="0C502A7B">
          <wp:simplePos x="0" y="0"/>
          <wp:positionH relativeFrom="column">
            <wp:posOffset>-1333500</wp:posOffset>
          </wp:positionH>
          <wp:positionV relativeFrom="paragraph">
            <wp:posOffset>-659130</wp:posOffset>
          </wp:positionV>
          <wp:extent cx="7966373" cy="1419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37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E3"/>
    <w:rsid w:val="00025482"/>
    <w:rsid w:val="00066BEE"/>
    <w:rsid w:val="001C49C4"/>
    <w:rsid w:val="003665AD"/>
    <w:rsid w:val="004772E3"/>
    <w:rsid w:val="00480CAA"/>
    <w:rsid w:val="004C0442"/>
    <w:rsid w:val="004D41FF"/>
    <w:rsid w:val="004E3284"/>
    <w:rsid w:val="00555235"/>
    <w:rsid w:val="005A242A"/>
    <w:rsid w:val="006752C9"/>
    <w:rsid w:val="00722335"/>
    <w:rsid w:val="00745264"/>
    <w:rsid w:val="00751956"/>
    <w:rsid w:val="007A0B72"/>
    <w:rsid w:val="007F3E19"/>
    <w:rsid w:val="00830493"/>
    <w:rsid w:val="008A2617"/>
    <w:rsid w:val="008C447F"/>
    <w:rsid w:val="008D3164"/>
    <w:rsid w:val="009571E9"/>
    <w:rsid w:val="009B27E1"/>
    <w:rsid w:val="009B6CE1"/>
    <w:rsid w:val="00A20F90"/>
    <w:rsid w:val="00A60B35"/>
    <w:rsid w:val="00AF1233"/>
    <w:rsid w:val="00B948CC"/>
    <w:rsid w:val="00B95ABB"/>
    <w:rsid w:val="00BB193A"/>
    <w:rsid w:val="00BE4A1F"/>
    <w:rsid w:val="00BF5533"/>
    <w:rsid w:val="00C82212"/>
    <w:rsid w:val="00D40166"/>
    <w:rsid w:val="00E37F10"/>
    <w:rsid w:val="00E72365"/>
    <w:rsid w:val="00EB0F18"/>
    <w:rsid w:val="00EE3204"/>
    <w:rsid w:val="00EE563E"/>
    <w:rsid w:val="00EF18DC"/>
    <w:rsid w:val="00F36615"/>
    <w:rsid w:val="00F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0630"/>
  <w15:chartTrackingRefBased/>
  <w15:docId w15:val="{B66697CE-DFE1-4086-9AC8-680FE27A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6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33"/>
  </w:style>
  <w:style w:type="paragraph" w:styleId="Footer">
    <w:name w:val="footer"/>
    <w:basedOn w:val="Normal"/>
    <w:link w:val="FooterChar"/>
    <w:uiPriority w:val="99"/>
    <w:unhideWhenUsed/>
    <w:rsid w:val="00AF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33"/>
  </w:style>
  <w:style w:type="table" w:styleId="TableGrid">
    <w:name w:val="Table Grid"/>
    <w:basedOn w:val="TableNormal"/>
    <w:uiPriority w:val="39"/>
    <w:rsid w:val="00A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4959-3E5C-45C9-89D1-C40CB91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r</dc:creator>
  <cp:keywords/>
  <dc:description/>
  <cp:lastModifiedBy>Sekar</cp:lastModifiedBy>
  <cp:revision>14</cp:revision>
  <dcterms:created xsi:type="dcterms:W3CDTF">2025-03-25T02:28:00Z</dcterms:created>
  <dcterms:modified xsi:type="dcterms:W3CDTF">2025-05-06T05:56:00Z</dcterms:modified>
</cp:coreProperties>
</file>